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A6" w:rsidRDefault="009B22A6" w:rsidP="009B22A6">
      <w:r>
        <w:rPr>
          <w:rFonts w:hint="eastAsia"/>
        </w:rPr>
        <w:t>现在让我们看看</w:t>
      </w:r>
      <w:r>
        <w:t>PostgreSQL</w:t>
      </w:r>
      <w:r>
        <w:rPr>
          <w:rFonts w:hint="eastAsia"/>
        </w:rPr>
        <w:t>在10000行代码上做相同的事情可以多快：</w:t>
      </w:r>
    </w:p>
    <w:p w:rsidR="009B22A6" w:rsidRPr="00FA23B3" w:rsidRDefault="009B22A6" w:rsidP="009B22A6">
      <w:pPr>
        <w:rPr>
          <w:color w:val="C00000"/>
          <w:sz w:val="18"/>
        </w:rPr>
      </w:pPr>
      <w:r w:rsidRPr="009B22A6">
        <w:rPr>
          <w:sz w:val="18"/>
        </w:rPr>
        <w:t xml:space="preserve">$ </w:t>
      </w:r>
      <w:proofErr w:type="gramStart"/>
      <w:r w:rsidRPr="00FA23B3">
        <w:rPr>
          <w:color w:val="C00000"/>
          <w:sz w:val="18"/>
        </w:rPr>
        <w:t>psql</w:t>
      </w:r>
      <w:proofErr w:type="gramEnd"/>
      <w:r w:rsidRPr="00FA23B3">
        <w:rPr>
          <w:color w:val="C00000"/>
          <w:sz w:val="18"/>
        </w:rPr>
        <w:t xml:space="preserve"> company_data</w:t>
      </w:r>
    </w:p>
    <w:p w:rsidR="009B22A6" w:rsidRPr="009B22A6" w:rsidRDefault="009B22A6" w:rsidP="009B22A6">
      <w:pPr>
        <w:rPr>
          <w:sz w:val="18"/>
        </w:rPr>
      </w:pPr>
      <w:r w:rsidRPr="009B22A6">
        <w:rPr>
          <w:sz w:val="18"/>
        </w:rPr>
        <w:t>=# \timing</w:t>
      </w:r>
    </w:p>
    <w:p w:rsidR="009B22A6" w:rsidRPr="009B22A6" w:rsidRDefault="009B22A6" w:rsidP="009B22A6">
      <w:pPr>
        <w:rPr>
          <w:sz w:val="18"/>
        </w:rPr>
      </w:pPr>
      <w:r w:rsidRPr="009B22A6">
        <w:rPr>
          <w:sz w:val="18"/>
        </w:rPr>
        <w:t>Timing is on.</w:t>
      </w:r>
      <w:bookmarkStart w:id="0" w:name="_GoBack"/>
      <w:bookmarkEnd w:id="0"/>
    </w:p>
    <w:p w:rsidR="009B22A6" w:rsidRPr="009B22A6" w:rsidRDefault="009B22A6" w:rsidP="009B22A6">
      <w:pPr>
        <w:rPr>
          <w:sz w:val="18"/>
        </w:rPr>
      </w:pPr>
      <w:r w:rsidRPr="009B22A6">
        <w:rPr>
          <w:sz w:val="18"/>
        </w:rPr>
        <w:t>=# select department_id, employee_id, salary,</w:t>
      </w:r>
    </w:p>
    <w:p w:rsidR="009B22A6" w:rsidRPr="009B22A6" w:rsidRDefault="009B22A6" w:rsidP="009B22A6">
      <w:pPr>
        <w:ind w:left="420" w:firstLine="420"/>
        <w:rPr>
          <w:sz w:val="18"/>
        </w:rPr>
      </w:pPr>
      <w:proofErr w:type="gramStart"/>
      <w:r w:rsidRPr="009B22A6">
        <w:rPr>
          <w:sz w:val="18"/>
        </w:rPr>
        <w:t>rank(</w:t>
      </w:r>
      <w:proofErr w:type="gramEnd"/>
      <w:r w:rsidRPr="009B22A6">
        <w:rPr>
          <w:sz w:val="18"/>
        </w:rPr>
        <w:t>) over(partition by department_id order by salary desc)</w:t>
      </w:r>
    </w:p>
    <w:p w:rsidR="009B22A6" w:rsidRPr="009B22A6" w:rsidRDefault="009B22A6" w:rsidP="009B22A6">
      <w:pPr>
        <w:ind w:firstLine="420"/>
        <w:rPr>
          <w:sz w:val="18"/>
        </w:rPr>
      </w:pPr>
      <w:proofErr w:type="gramStart"/>
      <w:r w:rsidRPr="009B22A6">
        <w:rPr>
          <w:sz w:val="18"/>
        </w:rPr>
        <w:t>from</w:t>
      </w:r>
      <w:proofErr w:type="gramEnd"/>
      <w:r w:rsidRPr="009B22A6">
        <w:rPr>
          <w:sz w:val="18"/>
        </w:rPr>
        <w:t xml:space="preserve"> empsalaries;</w:t>
      </w:r>
    </w:p>
    <w:p w:rsidR="009B22A6" w:rsidRPr="009B22A6" w:rsidRDefault="009B22A6" w:rsidP="009B22A6">
      <w:pPr>
        <w:rPr>
          <w:sz w:val="18"/>
        </w:rPr>
      </w:pPr>
      <w:r w:rsidRPr="009B22A6">
        <w:rPr>
          <w:sz w:val="18"/>
        </w:rPr>
        <w:t>Time: 22.573 ms</w:t>
      </w:r>
    </w:p>
    <w:p w:rsidR="009B22A6" w:rsidRDefault="009B22A6" w:rsidP="009B22A6"/>
    <w:p w:rsidR="009B22A6" w:rsidRDefault="009B22A6" w:rsidP="009B22A6">
      <w:r>
        <w:rPr>
          <w:rFonts w:hint="eastAsia"/>
        </w:rPr>
        <w:t>这在</w:t>
      </w:r>
      <w:r>
        <w:t>PostgreSQL中是10倍。作为奖励，它还可以很好地扩展。它10万行需要280毫秒，100万行需要2.3秒。</w:t>
      </w:r>
    </w:p>
    <w:p w:rsidR="009B22A6" w:rsidRDefault="009B22A6" w:rsidP="009B22A6">
      <w:r>
        <w:rPr>
          <w:rFonts w:hint="eastAsia"/>
        </w:rPr>
        <w:t>请注意，</w:t>
      </w:r>
      <w:r>
        <w:t>PostgreSQL的性能始终比</w:t>
      </w:r>
      <w:r>
        <w:rPr>
          <w:rFonts w:hint="eastAsia"/>
        </w:rPr>
        <w:t>Ruby的最快的快十倍。</w:t>
      </w:r>
    </w:p>
    <w:p w:rsidR="009B22A6" w:rsidRDefault="009B22A6" w:rsidP="009B22A6">
      <w:r>
        <w:rPr>
          <w:rFonts w:hint="eastAsia"/>
        </w:rPr>
        <w:t>是的，我的例子使用了</w:t>
      </w:r>
      <w:r>
        <w:t>Postgres特有的特性，比如window</w:t>
      </w:r>
      <w:r>
        <w:rPr>
          <w:rFonts w:hint="eastAsia"/>
        </w:rPr>
        <w:t>功能。但这正是我的观点。数据库在数据处理方面要好得多。这就大不一样了。我们已经看到十次不是极限。有时候这是天壤之别，在</w:t>
      </w:r>
      <w:r>
        <w:t>Ruby中永远不完成任务</w:t>
      </w:r>
      <w:r>
        <w:rPr>
          <w:rFonts w:hint="eastAsia"/>
        </w:rPr>
        <w:t>数据库可以在几秒钟内完成它，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数据库做它所擅长的。</w:t>
      </w:r>
    </w:p>
    <w:p w:rsidR="005C34C2" w:rsidRDefault="005C34C2" w:rsidP="009B22A6"/>
    <w:p w:rsidR="009B22A6" w:rsidRPr="005C34C2" w:rsidRDefault="009B22A6" w:rsidP="009B22A6">
      <w:pPr>
        <w:rPr>
          <w:color w:val="4472C4" w:themeColor="accent5"/>
          <w:sz w:val="24"/>
        </w:rPr>
      </w:pPr>
      <w:r w:rsidRPr="005C34C2">
        <w:rPr>
          <w:rFonts w:hint="eastAsia"/>
          <w:color w:val="4472C4" w:themeColor="accent5"/>
          <w:sz w:val="24"/>
        </w:rPr>
        <w:t>在</w:t>
      </w:r>
      <w:r w:rsidRPr="005C34C2">
        <w:rPr>
          <w:color w:val="4472C4" w:themeColor="accent5"/>
          <w:sz w:val="24"/>
        </w:rPr>
        <w:t>C</w:t>
      </w:r>
      <w:r w:rsidRPr="005C34C2">
        <w:rPr>
          <w:rFonts w:hint="eastAsia"/>
          <w:color w:val="4472C4" w:themeColor="accent5"/>
          <w:sz w:val="24"/>
        </w:rPr>
        <w:t>中</w:t>
      </w:r>
      <w:r w:rsidRPr="005C34C2">
        <w:rPr>
          <w:color w:val="4472C4" w:themeColor="accent5"/>
          <w:sz w:val="24"/>
        </w:rPr>
        <w:t>重写</w:t>
      </w:r>
    </w:p>
    <w:p w:rsidR="009B22A6" w:rsidRDefault="009B22A6" w:rsidP="009B22A6">
      <w:r>
        <w:t>Ruby是在C语言中实现的，因此它有一种简单的方法来与C代码进行接口。所以</w:t>
      </w:r>
      <w:r>
        <w:rPr>
          <w:rFonts w:hint="eastAsia"/>
        </w:rPr>
        <w:t>如果您的</w:t>
      </w:r>
      <w:r>
        <w:t>Ruby代码很慢，您可以随时用C重写它。等等！什么？恐惧</w:t>
      </w:r>
    </w:p>
    <w:p w:rsidR="009B22A6" w:rsidRDefault="009B22A6" w:rsidP="009B22A6">
      <w:r>
        <w:rPr>
          <w:rFonts w:hint="eastAsia"/>
        </w:rPr>
        <w:t>不，我不会试图说服你自己写</w:t>
      </w:r>
      <w:r>
        <w:t>C代码。你</w:t>
      </w:r>
      <w:r>
        <w:rPr>
          <w:rFonts w:hint="eastAsia"/>
        </w:rPr>
        <w:t>当然也可以这么做，但这不在本书的范围之内。相反，我想指出有很多用</w:t>
      </w:r>
      <w:r>
        <w:t>C语言写的</w:t>
      </w:r>
      <w:r>
        <w:rPr>
          <w:rFonts w:hint="eastAsia"/>
        </w:rPr>
        <w:t>Ruby</w:t>
      </w:r>
      <w:r>
        <w:t>比</w:t>
      </w:r>
      <w:r>
        <w:rPr>
          <w:rFonts w:hint="eastAsia"/>
        </w:rPr>
        <w:t>他们的对手做的快。</w:t>
      </w:r>
    </w:p>
    <w:p w:rsidR="005C34C2" w:rsidRDefault="005C34C2" w:rsidP="009B22A6"/>
    <w:p w:rsidR="009B22A6" w:rsidRDefault="009B22A6" w:rsidP="009B22A6">
      <w:r>
        <w:rPr>
          <w:rFonts w:hint="eastAsia"/>
        </w:rPr>
        <w:t>我将这些本地代码宝石分为两种类型：</w:t>
      </w:r>
    </w:p>
    <w:p w:rsidR="009B22A6" w:rsidRDefault="009B22A6" w:rsidP="009B22A6">
      <w:r>
        <w:t>1。在C语言中重写ruby或ruby-on-rails的缓慢部分的gems</w:t>
      </w:r>
    </w:p>
    <w:p w:rsidR="009B22A6" w:rsidRDefault="009B22A6" w:rsidP="009B22A6">
      <w:r>
        <w:t>2。在C语言中实现特定任务的gems</w:t>
      </w:r>
    </w:p>
    <w:p w:rsidR="005C34C2" w:rsidRDefault="005C34C2" w:rsidP="009B22A6"/>
    <w:p w:rsidR="009B22A6" w:rsidRDefault="009B22A6" w:rsidP="009B22A6">
      <w:r>
        <w:t>date:：performance gem 3是第一种类型的一个很好的例子。这是一</w:t>
      </w:r>
      <w:r>
        <w:rPr>
          <w:rFonts w:hint="eastAsia"/>
        </w:rPr>
        <w:t>条</w:t>
      </w:r>
      <w:r>
        <w:t>古老</w:t>
      </w:r>
      <w:r>
        <w:rPr>
          <w:rFonts w:hint="eastAsia"/>
        </w:rPr>
        <w:t>的代码，所有</w:t>
      </w:r>
      <w:r>
        <w:t>Ruby1.8开发人员都应该使用。它</w:t>
      </w:r>
      <w:r w:rsidR="005C34C2">
        <w:t>用C编写的类似</w:t>
      </w:r>
      <w:r w:rsidR="005C34C2">
        <w:rPr>
          <w:rFonts w:hint="eastAsia"/>
        </w:rPr>
        <w:t>代码</w:t>
      </w:r>
      <w:r>
        <w:t>取代了慢Ruby日期和日期时间库。</w:t>
      </w:r>
    </w:p>
    <w:p w:rsidR="00D56594" w:rsidRDefault="009B22A6" w:rsidP="005C34C2">
      <w:r>
        <w:rPr>
          <w:rFonts w:hint="eastAsia"/>
        </w:rPr>
        <w:t>请注意，</w:t>
      </w:r>
      <w:r>
        <w:t>date:：performance gem仅为ruby 1.8。Ruby 1.9及</w:t>
      </w:r>
      <w:r w:rsidR="005C34C2" w:rsidRPr="005C34C2">
        <w:rPr>
          <w:rFonts w:hint="eastAsia"/>
        </w:rPr>
        <w:t>更高版本有一个更快的日期库</w:t>
      </w:r>
      <w:r w:rsidR="005C34C2">
        <w:rPr>
          <w:rFonts w:hint="eastAsia"/>
        </w:rPr>
        <w:t>。</w:t>
      </w:r>
    </w:p>
    <w:sectPr w:rsidR="00D5659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FC" w:rsidRDefault="00A355FC" w:rsidP="005C34C2">
      <w:r>
        <w:separator/>
      </w:r>
    </w:p>
  </w:endnote>
  <w:endnote w:type="continuationSeparator" w:id="0">
    <w:p w:rsidR="00A355FC" w:rsidRDefault="00A355FC" w:rsidP="005C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C2" w:rsidRDefault="005C34C2">
    <w:pPr>
      <w:pStyle w:val="a5"/>
    </w:pPr>
    <w:r>
      <w:rPr>
        <w:rFonts w:hint="eastAsia"/>
      </w:rPr>
      <w:t>3.</w:t>
    </w:r>
    <w:r>
      <w:t xml:space="preserve"> </w:t>
    </w:r>
    <w:r w:rsidRPr="005C34C2">
      <w:t>https://github.com/rtomayko/date-performance</w:t>
    </w:r>
  </w:p>
  <w:p w:rsidR="005C34C2" w:rsidRDefault="005C3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FC" w:rsidRDefault="00A355FC" w:rsidP="005C34C2">
      <w:r>
        <w:separator/>
      </w:r>
    </w:p>
  </w:footnote>
  <w:footnote w:type="continuationSeparator" w:id="0">
    <w:p w:rsidR="00A355FC" w:rsidRDefault="00A355FC" w:rsidP="005C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F3"/>
    <w:rsid w:val="005C34C2"/>
    <w:rsid w:val="00624EE4"/>
    <w:rsid w:val="008616F3"/>
    <w:rsid w:val="009B22A6"/>
    <w:rsid w:val="00A355FC"/>
    <w:rsid w:val="00D56594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6E1F6-2A1F-405A-934A-6B95FBDE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4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2B8-2325-420C-8BC7-5BC69A7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5</Characters>
  <Application>Microsoft Office Word</Application>
  <DocSecurity>0</DocSecurity>
  <Lines>5</Lines>
  <Paragraphs>1</Paragraphs>
  <ScaleCrop>false</ScaleCrop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凡赵</dc:creator>
  <cp:keywords/>
  <dc:description/>
  <cp:lastModifiedBy>逸凡赵</cp:lastModifiedBy>
  <cp:revision>5</cp:revision>
  <dcterms:created xsi:type="dcterms:W3CDTF">2019-05-24T02:20:00Z</dcterms:created>
  <dcterms:modified xsi:type="dcterms:W3CDTF">2019-05-24T02:39:00Z</dcterms:modified>
</cp:coreProperties>
</file>